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10" w:rsidRPr="00100F10" w:rsidRDefault="00100F10" w:rsidP="00100F10">
      <w:pPr>
        <w:widowControl/>
        <w:shd w:val="clear" w:color="auto" w:fill="FFFFFF"/>
        <w:autoSpaceDE/>
        <w:autoSpaceDN/>
        <w:adjustRightInd/>
        <w:jc w:val="center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АДМИНИСТРАЦИЯ</w:t>
      </w:r>
    </w:p>
    <w:p w:rsidR="00100F10" w:rsidRPr="00100F10" w:rsidRDefault="00100F10" w:rsidP="00100F10">
      <w:pPr>
        <w:keepNext/>
        <w:widowControl/>
        <w:shd w:val="clear" w:color="auto" w:fill="FFFFFF"/>
        <w:autoSpaceDE/>
        <w:autoSpaceDN/>
        <w:adjustRightInd/>
        <w:jc w:val="center"/>
        <w:outlineLvl w:val="1"/>
        <w:rPr>
          <w:b/>
          <w:sz w:val="32"/>
          <w:szCs w:val="32"/>
        </w:rPr>
      </w:pPr>
      <w:r w:rsidRPr="00100F10">
        <w:rPr>
          <w:b/>
          <w:sz w:val="32"/>
          <w:szCs w:val="32"/>
        </w:rPr>
        <w:t>КРАСНОВСКОГО СЕЛЬСКОГО ПОСЕЛЕНИЯ</w:t>
      </w:r>
    </w:p>
    <w:p w:rsidR="00100F10" w:rsidRPr="00100F10" w:rsidRDefault="00100F10" w:rsidP="00100F10">
      <w:pPr>
        <w:keepNext/>
        <w:widowControl/>
        <w:autoSpaceDE/>
        <w:autoSpaceDN/>
        <w:adjustRightInd/>
        <w:jc w:val="center"/>
        <w:outlineLvl w:val="2"/>
        <w:rPr>
          <w:b/>
          <w:bCs/>
          <w:sz w:val="32"/>
          <w:szCs w:val="32"/>
        </w:rPr>
      </w:pPr>
      <w:r w:rsidRPr="00100F10">
        <w:rPr>
          <w:b/>
          <w:bCs/>
          <w:sz w:val="32"/>
          <w:szCs w:val="32"/>
        </w:rPr>
        <w:t>ТАРАСОВСКОГО РАЙОНА РОСТОВСКОЙ ОБЛАСТИ</w:t>
      </w:r>
    </w:p>
    <w:p w:rsidR="003F6C01" w:rsidRPr="00ED5D90" w:rsidRDefault="00690E15">
      <w:pPr>
        <w:shd w:val="clear" w:color="auto" w:fill="FFFFFF"/>
        <w:spacing w:before="725"/>
        <w:ind w:right="43"/>
        <w:jc w:val="center"/>
        <w:rPr>
          <w:b/>
        </w:rPr>
      </w:pPr>
      <w:r w:rsidRPr="001E5913">
        <w:rPr>
          <w:b/>
          <w:sz w:val="32"/>
          <w:szCs w:val="32"/>
        </w:rPr>
        <w:t>ПОСТАНОВЛЕНИЕ</w:t>
      </w:r>
    </w:p>
    <w:p w:rsidR="003F6C01" w:rsidRDefault="00F16414" w:rsidP="00F1753F">
      <w:pPr>
        <w:shd w:val="clear" w:color="auto" w:fill="FFFFFF"/>
        <w:tabs>
          <w:tab w:val="left" w:pos="4421"/>
          <w:tab w:val="left" w:pos="7070"/>
        </w:tabs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1</w:t>
      </w:r>
      <w:r w:rsidR="00DD07A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2</w:t>
      </w:r>
      <w:r w:rsidR="00DD07A0">
        <w:rPr>
          <w:spacing w:val="-4"/>
          <w:sz w:val="28"/>
          <w:szCs w:val="28"/>
        </w:rPr>
        <w:t>.</w:t>
      </w:r>
      <w:r w:rsidR="00690E1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16</w:t>
      </w:r>
      <w:r w:rsidR="00690E15">
        <w:rPr>
          <w:spacing w:val="-4"/>
          <w:sz w:val="28"/>
          <w:szCs w:val="28"/>
        </w:rPr>
        <w:t xml:space="preserve"> года</w:t>
      </w:r>
      <w:r w:rsidR="00690E15">
        <w:rPr>
          <w:rFonts w:ascii="Arial" w:hAnsi="Arial" w:cs="Arial"/>
          <w:sz w:val="28"/>
          <w:szCs w:val="28"/>
        </w:rPr>
        <w:tab/>
      </w:r>
      <w:r w:rsidR="00690E15" w:rsidRPr="00F1753F">
        <w:rPr>
          <w:b/>
          <w:sz w:val="28"/>
          <w:szCs w:val="28"/>
        </w:rPr>
        <w:t xml:space="preserve">№ </w:t>
      </w:r>
      <w:r w:rsidR="002C50CA">
        <w:rPr>
          <w:b/>
          <w:sz w:val="28"/>
          <w:szCs w:val="28"/>
        </w:rPr>
        <w:t xml:space="preserve"> 11</w:t>
      </w:r>
      <w:r w:rsidR="00690E15">
        <w:rPr>
          <w:rFonts w:ascii="Arial" w:cs="Arial"/>
          <w:sz w:val="28"/>
          <w:szCs w:val="28"/>
        </w:rPr>
        <w:tab/>
      </w:r>
      <w:proofErr w:type="spellStart"/>
      <w:r w:rsidR="00690E15">
        <w:rPr>
          <w:spacing w:val="-1"/>
          <w:sz w:val="28"/>
          <w:szCs w:val="28"/>
        </w:rPr>
        <w:t>х.Верхний</w:t>
      </w:r>
      <w:proofErr w:type="spellEnd"/>
      <w:r w:rsidR="00690E15">
        <w:rPr>
          <w:spacing w:val="-1"/>
          <w:sz w:val="28"/>
          <w:szCs w:val="28"/>
        </w:rPr>
        <w:t xml:space="preserve"> Митякин</w:t>
      </w:r>
    </w:p>
    <w:p w:rsidR="001B275A" w:rsidRDefault="001B275A">
      <w:pPr>
        <w:shd w:val="clear" w:color="auto" w:fill="FFFFFF"/>
        <w:tabs>
          <w:tab w:val="left" w:pos="4421"/>
          <w:tab w:val="left" w:pos="7070"/>
        </w:tabs>
        <w:spacing w:before="211"/>
        <w:ind w:left="5"/>
        <w:rPr>
          <w:spacing w:val="-1"/>
          <w:sz w:val="28"/>
          <w:szCs w:val="28"/>
        </w:rPr>
      </w:pPr>
    </w:p>
    <w:p w:rsidR="00F1753F" w:rsidRDefault="001B275A" w:rsidP="00F1753F">
      <w:pPr>
        <w:jc w:val="center"/>
        <w:rPr>
          <w:bCs/>
          <w:sz w:val="28"/>
          <w:szCs w:val="28"/>
        </w:rPr>
      </w:pPr>
      <w:r w:rsidRPr="001B275A">
        <w:rPr>
          <w:bCs/>
          <w:sz w:val="28"/>
          <w:szCs w:val="28"/>
        </w:rPr>
        <w:t>Об утверждении перечня должностных лиц</w:t>
      </w:r>
      <w:r w:rsidR="00F1753F">
        <w:rPr>
          <w:bCs/>
          <w:sz w:val="28"/>
          <w:szCs w:val="28"/>
        </w:rPr>
        <w:t xml:space="preserve"> </w:t>
      </w:r>
    </w:p>
    <w:p w:rsidR="003231C1" w:rsidRDefault="003231C1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расновского сельского поселения</w:t>
      </w:r>
      <w:r w:rsidR="001B275A" w:rsidRPr="001B275A">
        <w:rPr>
          <w:bCs/>
          <w:sz w:val="28"/>
          <w:szCs w:val="28"/>
        </w:rPr>
        <w:t>,</w:t>
      </w:r>
      <w:r w:rsidR="001B275A">
        <w:rPr>
          <w:bCs/>
          <w:sz w:val="28"/>
          <w:szCs w:val="28"/>
        </w:rPr>
        <w:t xml:space="preserve"> </w:t>
      </w:r>
    </w:p>
    <w:p w:rsidR="008E4808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олномоченных</w:t>
      </w:r>
      <w:r w:rsidR="003231C1">
        <w:rPr>
          <w:bCs/>
          <w:sz w:val="28"/>
          <w:szCs w:val="28"/>
        </w:rPr>
        <w:t xml:space="preserve">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</w:t>
      </w:r>
    </w:p>
    <w:p w:rsidR="001B275A" w:rsidRDefault="001B275A" w:rsidP="001B275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административных правонарушениях</w:t>
      </w: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1B275A" w:rsidRDefault="001B275A" w:rsidP="001B275A">
      <w:pPr>
        <w:pStyle w:val="ConsNormal"/>
        <w:widowControl/>
        <w:ind w:right="0"/>
        <w:rPr>
          <w:sz w:val="24"/>
        </w:rPr>
      </w:pPr>
    </w:p>
    <w:p w:rsidR="00F1753F" w:rsidRDefault="00F1753F" w:rsidP="00F1641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1.2. </w:t>
      </w:r>
      <w:r w:rsidR="001B275A" w:rsidRPr="00DD07A0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4CD">
        <w:rPr>
          <w:rFonts w:ascii="Times New Roman" w:hAnsi="Times New Roman" w:cs="Times New Roman"/>
          <w:sz w:val="28"/>
          <w:szCs w:val="28"/>
        </w:rPr>
        <w:t xml:space="preserve"> от 25.10.2002г</w:t>
      </w:r>
      <w:r w:rsidR="001E5913">
        <w:rPr>
          <w:rFonts w:ascii="Times New Roman" w:hAnsi="Times New Roman" w:cs="Times New Roman"/>
          <w:sz w:val="28"/>
          <w:szCs w:val="28"/>
        </w:rPr>
        <w:t xml:space="preserve">. </w:t>
      </w:r>
      <w:r w:rsidR="003024CD">
        <w:rPr>
          <w:rFonts w:ascii="Times New Roman" w:hAnsi="Times New Roman" w:cs="Times New Roman"/>
          <w:sz w:val="28"/>
          <w:szCs w:val="28"/>
        </w:rPr>
        <w:t xml:space="preserve"> № 273-ЗС</w:t>
      </w:r>
      <w:r w:rsidR="001B275A" w:rsidRPr="00DD07A0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 </w:t>
      </w:r>
      <w:r w:rsidR="00657E46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080A82" w:rsidRPr="00DD07A0" w:rsidRDefault="00657E46" w:rsidP="00080A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0A82">
        <w:rPr>
          <w:rFonts w:ascii="Times New Roman" w:hAnsi="Times New Roman" w:cs="Times New Roman"/>
          <w:sz w:val="28"/>
          <w:szCs w:val="28"/>
        </w:rPr>
        <w:t>:</w:t>
      </w:r>
    </w:p>
    <w:p w:rsidR="001B275A" w:rsidRDefault="001B275A" w:rsidP="001B275A">
      <w:pPr>
        <w:pStyle w:val="ConsNormal"/>
        <w:widowControl/>
        <w:ind w:right="0"/>
        <w:jc w:val="center"/>
        <w:rPr>
          <w:b/>
          <w:bCs/>
          <w:sz w:val="24"/>
        </w:rPr>
      </w:pPr>
    </w:p>
    <w:p w:rsidR="0027258B" w:rsidRPr="00F16414" w:rsidRDefault="001B275A" w:rsidP="0027258B">
      <w:pPr>
        <w:pStyle w:val="ConsNormal"/>
        <w:widowControl/>
        <w:numPr>
          <w:ilvl w:val="0"/>
          <w:numId w:val="2"/>
        </w:numPr>
        <w:ind w:left="142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24CD">
        <w:rPr>
          <w:rFonts w:ascii="Times New Roman" w:hAnsi="Times New Roman" w:cs="Times New Roman"/>
          <w:sz w:val="28"/>
          <w:szCs w:val="28"/>
        </w:rPr>
        <w:t>Утве</w:t>
      </w:r>
      <w:r w:rsidR="008E4808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 w:rsidRPr="003024CD">
        <w:rPr>
          <w:rFonts w:ascii="Times New Roman" w:hAnsi="Times New Roman" w:cs="Times New Roman"/>
          <w:sz w:val="28"/>
          <w:szCs w:val="28"/>
        </w:rPr>
        <w:t>дминистрации Красновского сельского поселения, уполномоченных составлять протоколы об административных правонарушениях на территории муниципального образования «Красновское сельское поселение»</w:t>
      </w:r>
      <w:r w:rsidR="003316C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11B4F" w:rsidRDefault="00B11B4F" w:rsidP="00F16414">
      <w:pPr>
        <w:pStyle w:val="ConsNormal"/>
        <w:widowControl/>
        <w:numPr>
          <w:ilvl w:val="0"/>
          <w:numId w:val="2"/>
        </w:numPr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 силу:</w:t>
      </w:r>
    </w:p>
    <w:p w:rsidR="0027258B" w:rsidRDefault="00B11B4F" w:rsidP="00F16414">
      <w:pPr>
        <w:ind w:left="22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58B">
        <w:rPr>
          <w:sz w:val="28"/>
          <w:szCs w:val="28"/>
        </w:rPr>
        <w:t>постановление Администрации Красно</w:t>
      </w:r>
      <w:r w:rsidR="00F16414">
        <w:rPr>
          <w:sz w:val="28"/>
          <w:szCs w:val="28"/>
        </w:rPr>
        <w:t>вского сельского поселения от 10.04.2014 № 25</w:t>
      </w:r>
      <w:r w:rsidR="0027258B">
        <w:rPr>
          <w:sz w:val="28"/>
          <w:szCs w:val="28"/>
        </w:rPr>
        <w:t xml:space="preserve"> «</w:t>
      </w:r>
      <w:r w:rsidR="0027258B" w:rsidRPr="001B275A">
        <w:rPr>
          <w:bCs/>
          <w:sz w:val="28"/>
          <w:szCs w:val="28"/>
        </w:rPr>
        <w:t>Об утверждении перечня должностных лиц</w:t>
      </w:r>
      <w:r w:rsidR="0027258B">
        <w:rPr>
          <w:bCs/>
          <w:sz w:val="28"/>
          <w:szCs w:val="28"/>
        </w:rPr>
        <w:t xml:space="preserve"> Администрации Красновского сельского поселения</w:t>
      </w:r>
      <w:r w:rsidR="0027258B" w:rsidRPr="001B275A">
        <w:rPr>
          <w:bCs/>
          <w:sz w:val="28"/>
          <w:szCs w:val="28"/>
        </w:rPr>
        <w:t>,</w:t>
      </w:r>
      <w:r w:rsidR="0027258B">
        <w:rPr>
          <w:bCs/>
          <w:sz w:val="28"/>
          <w:szCs w:val="28"/>
        </w:rPr>
        <w:t xml:space="preserve"> уполномоченных </w:t>
      </w:r>
      <w:r w:rsidR="0027258B" w:rsidRPr="001B275A">
        <w:rPr>
          <w:bCs/>
          <w:sz w:val="28"/>
          <w:szCs w:val="28"/>
        </w:rPr>
        <w:t xml:space="preserve"> составлять протоколы</w:t>
      </w:r>
      <w:r w:rsidR="0027258B">
        <w:rPr>
          <w:bCs/>
          <w:sz w:val="28"/>
          <w:szCs w:val="28"/>
        </w:rPr>
        <w:t xml:space="preserve"> об административных правонарушениях»;</w:t>
      </w:r>
    </w:p>
    <w:p w:rsidR="0027258B" w:rsidRDefault="0027258B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F16414">
        <w:rPr>
          <w:sz w:val="28"/>
          <w:szCs w:val="28"/>
        </w:rPr>
        <w:t>вского сельского поселения от 06.10.2014 № 63</w:t>
      </w:r>
      <w:r>
        <w:rPr>
          <w:sz w:val="28"/>
          <w:szCs w:val="28"/>
        </w:rPr>
        <w:t xml:space="preserve"> «О внесении изменений в п</w:t>
      </w:r>
      <w:r w:rsidR="00F16414">
        <w:rPr>
          <w:sz w:val="28"/>
          <w:szCs w:val="28"/>
        </w:rPr>
        <w:t>остановление Администрации от 10.04.2014 г. № 25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министративных правонарушениях»;</w:t>
      </w:r>
    </w:p>
    <w:p w:rsidR="003316C0" w:rsidRDefault="0027258B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Красно</w:t>
      </w:r>
      <w:r w:rsidR="00F16414">
        <w:rPr>
          <w:sz w:val="28"/>
          <w:szCs w:val="28"/>
        </w:rPr>
        <w:t>вского сельского поселения от 10.12.2015 № 158</w:t>
      </w:r>
      <w:r>
        <w:rPr>
          <w:sz w:val="28"/>
          <w:szCs w:val="28"/>
        </w:rPr>
        <w:t xml:space="preserve"> «О внесении изменений в постанов</w:t>
      </w:r>
      <w:r w:rsidR="00F16414">
        <w:rPr>
          <w:sz w:val="28"/>
          <w:szCs w:val="28"/>
        </w:rPr>
        <w:t>ление Администрации от 10.04.2014 г. № 25</w:t>
      </w:r>
      <w:r>
        <w:rPr>
          <w:sz w:val="28"/>
          <w:szCs w:val="28"/>
        </w:rPr>
        <w:t xml:space="preserve"> «</w:t>
      </w:r>
      <w:r w:rsidRPr="001B275A">
        <w:rPr>
          <w:bCs/>
          <w:sz w:val="28"/>
          <w:szCs w:val="28"/>
        </w:rPr>
        <w:t>Об утверждении перечня должностных лиц</w:t>
      </w:r>
      <w:r>
        <w:rPr>
          <w:bCs/>
          <w:sz w:val="28"/>
          <w:szCs w:val="28"/>
        </w:rPr>
        <w:t xml:space="preserve"> Администрации Красновского сельского поселения</w:t>
      </w:r>
      <w:r w:rsidRPr="001B275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полномоченных </w:t>
      </w:r>
      <w:r w:rsidRPr="001B275A">
        <w:rPr>
          <w:bCs/>
          <w:sz w:val="28"/>
          <w:szCs w:val="28"/>
        </w:rPr>
        <w:t xml:space="preserve"> составлять протоколы</w:t>
      </w:r>
      <w:r>
        <w:rPr>
          <w:bCs/>
          <w:sz w:val="28"/>
          <w:szCs w:val="28"/>
        </w:rPr>
        <w:t xml:space="preserve"> об ад</w:t>
      </w:r>
      <w:r w:rsidR="00F16414">
        <w:rPr>
          <w:bCs/>
          <w:sz w:val="28"/>
          <w:szCs w:val="28"/>
        </w:rPr>
        <w:t>министративных правонарушениях».</w:t>
      </w:r>
    </w:p>
    <w:p w:rsidR="00F16414" w:rsidRPr="00F16414" w:rsidRDefault="00F16414" w:rsidP="00F16414">
      <w:pPr>
        <w:ind w:left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Настоящее постановление вступает в силу со дня его официального обнародования.</w:t>
      </w:r>
    </w:p>
    <w:p w:rsidR="003316C0" w:rsidRDefault="00F16414" w:rsidP="00F16414">
      <w:pPr>
        <w:pStyle w:val="ConsNormal"/>
        <w:widowControl/>
        <w:ind w:left="22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3316C0" w:rsidRPr="003024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316C0" w:rsidRDefault="003316C0" w:rsidP="00F16414">
      <w:pPr>
        <w:shd w:val="clear" w:color="auto" w:fill="FFFFFF"/>
        <w:tabs>
          <w:tab w:val="left" w:pos="1128"/>
        </w:tabs>
        <w:spacing w:before="10" w:line="317" w:lineRule="exact"/>
        <w:ind w:right="5"/>
        <w:jc w:val="both"/>
        <w:rPr>
          <w:spacing w:val="-1"/>
          <w:sz w:val="28"/>
          <w:szCs w:val="28"/>
        </w:rPr>
      </w:pPr>
    </w:p>
    <w:p w:rsidR="003316C0" w:rsidRDefault="003316C0" w:rsidP="003316C0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Красновского</w:t>
      </w:r>
    </w:p>
    <w:p w:rsidR="003316C0" w:rsidRDefault="003316C0" w:rsidP="008E4808">
      <w:pPr>
        <w:shd w:val="clear" w:color="auto" w:fill="FFFFFF"/>
        <w:tabs>
          <w:tab w:val="left" w:pos="1128"/>
        </w:tabs>
        <w:spacing w:before="10" w:line="317" w:lineRule="exact"/>
        <w:ind w:left="72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                                             Г.В.Бадаев</w:t>
      </w:r>
    </w:p>
    <w:p w:rsidR="003316C0" w:rsidRDefault="003316C0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3316C0" w:rsidSect="00767D58">
          <w:type w:val="continuous"/>
          <w:pgSz w:w="11909" w:h="16834"/>
          <w:pgMar w:top="709" w:right="710" w:bottom="709" w:left="1560" w:header="720" w:footer="720" w:gutter="0"/>
          <w:cols w:space="60"/>
          <w:noEndnote/>
        </w:sectPr>
      </w:pP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316C0" w:rsidRDefault="003316C0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расновского сельского поселения </w:t>
      </w:r>
    </w:p>
    <w:p w:rsidR="003316C0" w:rsidRDefault="00F16414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6г. № 11</w:t>
      </w:r>
    </w:p>
    <w:p w:rsidR="00943AFC" w:rsidRPr="00943AFC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 w:rsidRPr="00943AFC">
        <w:rPr>
          <w:b/>
          <w:bCs/>
          <w:sz w:val="28"/>
          <w:szCs w:val="28"/>
        </w:rPr>
        <w:t xml:space="preserve">Перечень должностных лиц </w:t>
      </w:r>
    </w:p>
    <w:p w:rsidR="00943AFC" w:rsidRPr="00943AFC" w:rsidRDefault="00943AFC" w:rsidP="00943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расновского сельского поселения</w:t>
      </w:r>
      <w:r w:rsidRPr="00943AFC">
        <w:rPr>
          <w:b/>
          <w:bCs/>
          <w:sz w:val="28"/>
          <w:szCs w:val="28"/>
        </w:rPr>
        <w:t>, уполномоченных</w:t>
      </w:r>
    </w:p>
    <w:p w:rsidR="00943AFC" w:rsidRPr="00943AFC" w:rsidRDefault="00943AFC" w:rsidP="00943AFC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FC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ть протоколы об административных правонарушениях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260"/>
        <w:gridCol w:w="11341"/>
      </w:tblGrid>
      <w:tr w:rsidR="00B83803" w:rsidRPr="002B5AD0" w:rsidTr="001E5913">
        <w:tc>
          <w:tcPr>
            <w:tcW w:w="275" w:type="pct"/>
            <w:vAlign w:val="center"/>
          </w:tcPr>
          <w:p w:rsidR="00B83803" w:rsidRPr="002B5AD0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" w:type="pct"/>
          </w:tcPr>
          <w:p w:rsidR="00B83803" w:rsidRPr="002B5AD0" w:rsidRDefault="00B83803" w:rsidP="002B5AD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670" w:type="pct"/>
          </w:tcPr>
          <w:p w:rsidR="00B83803" w:rsidRPr="002B5AD0" w:rsidRDefault="00B83803" w:rsidP="00FC2CB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0">
              <w:rPr>
                <w:rFonts w:ascii="Times New Roman" w:hAnsi="Times New Roman" w:cs="Times New Roman"/>
                <w:sz w:val="28"/>
                <w:szCs w:val="28"/>
              </w:rPr>
              <w:t>№ статьи и наименование административного правонарушения</w:t>
            </w:r>
          </w:p>
        </w:tc>
      </w:tr>
      <w:tr w:rsidR="00B83803" w:rsidRPr="00077BEA" w:rsidTr="001E5913">
        <w:trPr>
          <w:trHeight w:val="940"/>
        </w:trPr>
        <w:tc>
          <w:tcPr>
            <w:tcW w:w="275" w:type="pct"/>
            <w:vAlign w:val="center"/>
          </w:tcPr>
          <w:p w:rsidR="00B83803" w:rsidRPr="00077BEA" w:rsidRDefault="00B83803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pct"/>
          </w:tcPr>
          <w:p w:rsidR="00EE00E8" w:rsidRPr="00077BEA" w:rsidRDefault="00FC2CBC" w:rsidP="00EE00E8">
            <w:pPr>
              <w:pStyle w:val="1"/>
              <w:ind w:left="0" w:firstLine="35"/>
              <w:jc w:val="both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правовой, кадровой и архивной работе </w:t>
            </w:r>
          </w:p>
          <w:p w:rsidR="00B83803" w:rsidRPr="00077BEA" w:rsidRDefault="00B83803" w:rsidP="00EE00E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B83803" w:rsidRPr="00077BEA" w:rsidRDefault="00EE00E8" w:rsidP="005745F0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2.2. Неисполнение реше</w:t>
            </w:r>
            <w:r w:rsidR="00067FBF">
              <w:rPr>
                <w:rFonts w:ascii="Times New Roman" w:hAnsi="Times New Roman" w:cs="Times New Roman"/>
                <w:sz w:val="28"/>
                <w:szCs w:val="28"/>
              </w:rPr>
              <w:t>ний, принятых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на местных референдумах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pct"/>
          </w:tcPr>
          <w:p w:rsidR="00EE00E8" w:rsidRPr="00077BEA" w:rsidRDefault="00FC2CBC" w:rsidP="00B954B3">
            <w:pPr>
              <w:pStyle w:val="1"/>
              <w:ind w:left="35"/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С</w:t>
            </w:r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пециалист по </w:t>
            </w:r>
            <w:proofErr w:type="spellStart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>похозяйственному</w:t>
            </w:r>
            <w:proofErr w:type="spellEnd"/>
            <w:r w:rsidR="00B954B3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</w:t>
            </w:r>
            <w:r w:rsidR="00EE00E8" w:rsidRPr="00077BEA">
              <w:rPr>
                <w:rFonts w:ascii="Times New Roman" w:hAnsi="Times New Roman" w:cs="Times New Roman"/>
                <w:bCs/>
                <w:w w:val="100"/>
                <w:sz w:val="28"/>
                <w:szCs w:val="28"/>
              </w:rPr>
              <w:t xml:space="preserve"> учету и архивной работе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F16414" w:rsidRDefault="00F16414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F16414" w:rsidRDefault="00F16414" w:rsidP="00F1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65C3D">
              <w:rPr>
                <w:sz w:val="28"/>
                <w:szCs w:val="28"/>
              </w:rPr>
              <w:t>Ст. 2.5. Несоблюдение мер по предупреждению причинения вреда здоровью детей, их физическому, интеллектуальному, психическому, дух</w:t>
            </w:r>
            <w:r>
              <w:rPr>
                <w:sz w:val="28"/>
                <w:szCs w:val="28"/>
              </w:rPr>
              <w:t>овному и нравственному развитию;</w:t>
            </w:r>
            <w:r w:rsidRPr="00965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965C3D">
              <w:rPr>
                <w:sz w:val="28"/>
                <w:szCs w:val="28"/>
              </w:rPr>
              <w:t>Ст. 2.6. Попустительство нахождению несоверш</w:t>
            </w:r>
            <w:r>
              <w:rPr>
                <w:sz w:val="28"/>
                <w:szCs w:val="28"/>
              </w:rPr>
              <w:t>еннолетних в игорных заведениях;</w:t>
            </w:r>
          </w:p>
          <w:p w:rsidR="00F16414" w:rsidRDefault="00F16414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F16414">
              <w:rPr>
                <w:rFonts w:ascii="Times New Roman" w:hAnsi="Times New Roman" w:cs="Times New Roman"/>
                <w:sz w:val="28"/>
                <w:szCs w:val="28"/>
              </w:rPr>
              <w:t xml:space="preserve"> Ст. 2.10. Занятие попрошайничеством</w:t>
            </w:r>
            <w:r w:rsidRPr="00965C3D">
              <w:rPr>
                <w:sz w:val="28"/>
                <w:szCs w:val="28"/>
              </w:rPr>
              <w:t>.</w:t>
            </w:r>
          </w:p>
          <w:p w:rsidR="00340F4A" w:rsidRDefault="00F16414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0F4A"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5D664B" w:rsidRDefault="005D664B" w:rsidP="005D664B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7F0227">
              <w:rPr>
                <w:sz w:val="28"/>
                <w:szCs w:val="28"/>
              </w:rPr>
              <w:t>;</w:t>
            </w:r>
          </w:p>
          <w:p w:rsidR="00965C3D" w:rsidRPr="00077BEA" w:rsidRDefault="007F0227" w:rsidP="007F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 w:rsidR="00F16414">
              <w:rPr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pct"/>
          </w:tcPr>
          <w:p w:rsidR="00EE00E8" w:rsidRPr="00077BEA" w:rsidRDefault="00FC2CBC" w:rsidP="00FC2CBC">
            <w:pPr>
              <w:rPr>
                <w:bCs/>
                <w:sz w:val="28"/>
                <w:szCs w:val="28"/>
              </w:rPr>
            </w:pPr>
            <w:r w:rsidRPr="00077BEA">
              <w:rPr>
                <w:bCs/>
                <w:sz w:val="28"/>
                <w:szCs w:val="28"/>
              </w:rPr>
              <w:t>С</w:t>
            </w:r>
            <w:r w:rsidR="00EE00E8" w:rsidRPr="00077BEA">
              <w:rPr>
                <w:bCs/>
                <w:sz w:val="28"/>
                <w:szCs w:val="28"/>
              </w:rPr>
              <w:t>пециалист по вопросам муниципального хозяйства, мобилизационной подготовки, пожарной безопасности, ГО и ЧС</w:t>
            </w:r>
          </w:p>
          <w:p w:rsidR="00B83803" w:rsidRPr="00077BEA" w:rsidRDefault="00B83803" w:rsidP="00FC2CB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</w:tcPr>
          <w:p w:rsidR="00F16414" w:rsidRDefault="00340F4A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16414" w:rsidRPr="00965C3D">
              <w:rPr>
                <w:sz w:val="28"/>
                <w:szCs w:val="28"/>
              </w:rPr>
              <w:t>Ст. 2.3. Н</w:t>
            </w:r>
            <w:r w:rsidR="00F16414">
              <w:rPr>
                <w:sz w:val="28"/>
                <w:szCs w:val="28"/>
              </w:rPr>
              <w:t>арушение тишины и покоя граждан;</w:t>
            </w:r>
            <w:r w:rsidR="00F16414" w:rsidRPr="00965C3D">
              <w:rPr>
                <w:sz w:val="28"/>
                <w:szCs w:val="28"/>
              </w:rPr>
              <w:t xml:space="preserve"> </w:t>
            </w:r>
          </w:p>
          <w:p w:rsidR="00EE00E8" w:rsidRDefault="00F16414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</w:t>
            </w:r>
            <w:r w:rsidR="00EE00E8" w:rsidRPr="00077BEA">
              <w:rPr>
                <w:rFonts w:ascii="Times New Roman" w:hAnsi="Times New Roman" w:cs="Times New Roman"/>
                <w:w w:val="100"/>
                <w:sz w:val="28"/>
                <w:szCs w:val="28"/>
              </w:rPr>
              <w:t>Ст. 2.4. Нарушение правил размещения и содержания мест погребения;</w:t>
            </w:r>
          </w:p>
          <w:p w:rsidR="00F16414" w:rsidRDefault="00340F4A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      </w:t>
            </w:r>
            <w:r w:rsidR="00F16414" w:rsidRPr="00F16414">
              <w:rPr>
                <w:rFonts w:ascii="Times New Roman" w:hAnsi="Times New Roman" w:cs="Times New Roman"/>
                <w:sz w:val="28"/>
                <w:szCs w:val="28"/>
              </w:rPr>
              <w:t xml:space="preserve">Ст. 2.5.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;                                                                                            </w:t>
            </w:r>
            <w:r w:rsidR="00F164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16414" w:rsidRPr="00F16414">
              <w:rPr>
                <w:rFonts w:ascii="Times New Roman" w:hAnsi="Times New Roman" w:cs="Times New Roman"/>
                <w:sz w:val="28"/>
                <w:szCs w:val="28"/>
              </w:rPr>
              <w:t>Ст. 2.6. Попустительство нахождению несовершеннолетних в игорных заведениях</w:t>
            </w:r>
            <w:r w:rsidR="00F16414">
              <w:rPr>
                <w:sz w:val="28"/>
                <w:szCs w:val="28"/>
              </w:rPr>
              <w:t>;</w:t>
            </w:r>
          </w:p>
          <w:p w:rsidR="00340F4A" w:rsidRDefault="00657E46" w:rsidP="00EE00E8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Ст. 2.7. </w:t>
            </w:r>
            <w:r w:rsidRPr="00657E46">
              <w:rPr>
                <w:rFonts w:ascii="Times New Roman" w:hAnsi="Times New Roman" w:cs="Times New Roman"/>
                <w:w w:val="100"/>
                <w:sz w:val="28"/>
                <w:szCs w:val="28"/>
              </w:rPr>
              <w:t>Нарушение правил охраны жизни людей на водных объектах</w:t>
            </w:r>
            <w:r w:rsidR="00F400F3">
              <w:rPr>
                <w:rFonts w:ascii="Times New Roman" w:hAnsi="Times New Roman" w:cs="Times New Roman"/>
                <w:w w:val="100"/>
                <w:sz w:val="28"/>
                <w:szCs w:val="28"/>
              </w:rPr>
              <w:t>;</w:t>
            </w:r>
          </w:p>
          <w:p w:rsidR="00F16414" w:rsidRPr="00965C3D" w:rsidRDefault="00F16414" w:rsidP="00F16414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65C3D">
              <w:rPr>
                <w:rFonts w:ascii="Times New Roman" w:hAnsi="Times New Roman" w:cs="Times New Roman"/>
                <w:sz w:val="28"/>
                <w:szCs w:val="28"/>
              </w:rPr>
              <w:t>Ст. 2.10. Занятие попрошайничеством.</w:t>
            </w:r>
          </w:p>
          <w:p w:rsidR="00340F4A" w:rsidRPr="00077BEA" w:rsidRDefault="00F16414" w:rsidP="00340F4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F4A" w:rsidRPr="00077BEA">
              <w:rPr>
                <w:rFonts w:ascii="Times New Roman" w:hAnsi="Times New Roman" w:cs="Times New Roman"/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EE00E8" w:rsidRDefault="00EE00E8" w:rsidP="00EE00E8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 w:rsidR="005D664B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64B" w:rsidRPr="00077BEA" w:rsidRDefault="005D664B" w:rsidP="0096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EE00E8" w:rsidRPr="00077BEA" w:rsidRDefault="005D664B" w:rsidP="005D6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E00E8"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="00EE00E8" w:rsidRPr="00077BEA">
              <w:rPr>
                <w:sz w:val="28"/>
                <w:szCs w:val="28"/>
              </w:rPr>
              <w:t>;</w:t>
            </w:r>
          </w:p>
          <w:p w:rsidR="00B83803" w:rsidRPr="00077BEA" w:rsidRDefault="007F0227" w:rsidP="00F16414">
            <w:pPr>
              <w:pStyle w:val="ConsPlusNormal"/>
              <w:widowControl/>
              <w:suppressAutoHyphens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F0227">
              <w:rPr>
                <w:rFonts w:ascii="Times New Roman" w:hAnsi="Times New Roman" w:cs="Times New Roman"/>
                <w:sz w:val="28"/>
                <w:szCs w:val="28"/>
              </w:rPr>
              <w:t>Ст.  5.2. Нарушение порядка участия собственников зданий (помещений в них) и сооружений в благ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е прилегающих территорий</w:t>
            </w:r>
            <w:r w:rsidR="00F16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340F4A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pct"/>
          </w:tcPr>
          <w:p w:rsidR="00B83803" w:rsidRPr="00077BEA" w:rsidRDefault="00F16414" w:rsidP="00FC2CB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Инспектор по учету и бронированию военнообязанных</w:t>
            </w:r>
          </w:p>
        </w:tc>
        <w:tc>
          <w:tcPr>
            <w:tcW w:w="3670" w:type="pct"/>
          </w:tcPr>
          <w:p w:rsidR="00F16414" w:rsidRDefault="00F16414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65C3D">
              <w:rPr>
                <w:sz w:val="28"/>
                <w:szCs w:val="28"/>
              </w:rPr>
              <w:t>Ст. 2.3. Н</w:t>
            </w:r>
            <w:r>
              <w:rPr>
                <w:sz w:val="28"/>
                <w:szCs w:val="28"/>
              </w:rPr>
              <w:t>арушение тишины и покоя граждан;</w:t>
            </w:r>
            <w:r w:rsidRPr="00965C3D">
              <w:rPr>
                <w:sz w:val="28"/>
                <w:szCs w:val="28"/>
              </w:rPr>
              <w:t xml:space="preserve"> </w:t>
            </w:r>
          </w:p>
          <w:p w:rsidR="00F16414" w:rsidRDefault="00F16414" w:rsidP="00F1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65C3D">
              <w:rPr>
                <w:sz w:val="28"/>
                <w:szCs w:val="28"/>
              </w:rPr>
              <w:t>Ст. 2.5. Несоблюдение мер по предупреждению причинения вреда здоровью детей, их физическому, интеллектуальному, психическому, дух</w:t>
            </w:r>
            <w:r>
              <w:rPr>
                <w:sz w:val="28"/>
                <w:szCs w:val="28"/>
              </w:rPr>
              <w:t>овному и нравственному развитию;</w:t>
            </w:r>
            <w:r w:rsidRPr="00965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965C3D">
              <w:rPr>
                <w:sz w:val="28"/>
                <w:szCs w:val="28"/>
              </w:rPr>
              <w:t>Ст. 2.6. Попустительство нахождению несоверш</w:t>
            </w:r>
            <w:r>
              <w:rPr>
                <w:sz w:val="28"/>
                <w:szCs w:val="28"/>
              </w:rPr>
              <w:t>еннолетних в игорных заведениях;</w:t>
            </w:r>
          </w:p>
          <w:p w:rsidR="00657E46" w:rsidRPr="00657E46" w:rsidRDefault="00F16414" w:rsidP="00F16414">
            <w:pPr>
              <w:pStyle w:val="a4"/>
              <w:tabs>
                <w:tab w:val="clear" w:pos="5602"/>
              </w:tabs>
              <w:suppressAutoHyphens/>
              <w:spacing w:line="240" w:lineRule="auto"/>
              <w:ind w:left="0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65C3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0. Занятие попрошайничеством;</w:t>
            </w:r>
          </w:p>
          <w:p w:rsidR="00EE00E8" w:rsidRDefault="00EE00E8" w:rsidP="00EE00E8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т. 4.1. Нарушение правил содержания</w:t>
            </w:r>
            <w:r w:rsidR="005D664B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 и птицы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1DA1" w:rsidRDefault="00D21DA1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D21DA1">
              <w:rPr>
                <w:sz w:val="28"/>
                <w:szCs w:val="28"/>
              </w:rPr>
              <w:t xml:space="preserve"> 4.4. </w:t>
            </w:r>
            <w:r>
              <w:rPr>
                <w:sz w:val="28"/>
                <w:szCs w:val="28"/>
              </w:rPr>
              <w:t xml:space="preserve"> </w:t>
            </w:r>
            <w:r w:rsidRPr="00D21DA1">
              <w:rPr>
                <w:sz w:val="28"/>
                <w:szCs w:val="28"/>
              </w:rPr>
              <w:t>Нарушение порядка и правил охраны зеленых насаждений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. </w:t>
            </w:r>
            <w:r w:rsidRPr="005D664B">
              <w:rPr>
                <w:sz w:val="28"/>
                <w:szCs w:val="28"/>
              </w:rPr>
              <w:t xml:space="preserve"> 4.5. Нарушение порядка действий по предотвращению выжигания сухой растительности</w:t>
            </w:r>
            <w:r>
              <w:rPr>
                <w:sz w:val="28"/>
                <w:szCs w:val="28"/>
              </w:rPr>
              <w:t>;</w:t>
            </w:r>
          </w:p>
          <w:p w:rsidR="005D664B" w:rsidRDefault="005D664B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77BEA">
              <w:rPr>
                <w:sz w:val="28"/>
                <w:szCs w:val="28"/>
              </w:rPr>
              <w:t xml:space="preserve">Ст. 5.1. </w:t>
            </w:r>
            <w:r w:rsidRPr="005D664B">
              <w:rPr>
                <w:sz w:val="28"/>
                <w:szCs w:val="28"/>
              </w:rPr>
              <w:t>Нарушение правил благоустройства территорий поселений и городских округов</w:t>
            </w:r>
            <w:r w:rsidRPr="00077BEA">
              <w:rPr>
                <w:sz w:val="28"/>
                <w:szCs w:val="28"/>
              </w:rPr>
              <w:t>;</w:t>
            </w:r>
          </w:p>
          <w:p w:rsidR="007F0227" w:rsidRPr="00077BEA" w:rsidRDefault="007F0227" w:rsidP="00D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.</w:t>
            </w:r>
            <w:r w:rsidRPr="007F0227">
              <w:rPr>
                <w:sz w:val="28"/>
                <w:szCs w:val="28"/>
              </w:rPr>
              <w:t xml:space="preserve">  5.2. Нарушение порядка участия собственников зданий (помещений в них) и сооружений в благоустройстве прилегающих территорий</w:t>
            </w:r>
            <w:r>
              <w:rPr>
                <w:sz w:val="28"/>
                <w:szCs w:val="28"/>
              </w:rPr>
              <w:t>;</w:t>
            </w:r>
          </w:p>
          <w:p w:rsidR="00B83803" w:rsidRDefault="00340F4A" w:rsidP="00B10ECF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E00E8" w:rsidRPr="00077BEA">
              <w:rPr>
                <w:rFonts w:ascii="Times New Roman" w:hAnsi="Times New Roman" w:cs="Times New Roman"/>
                <w:sz w:val="28"/>
                <w:szCs w:val="28"/>
              </w:rPr>
              <w:t>6.3. Нарушение правил рационального использования земель сельскохозяйствен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5C3D" w:rsidRPr="00F16414" w:rsidRDefault="00340F4A" w:rsidP="00F16414">
            <w:pPr>
              <w:pStyle w:val="ConsPlusNormal"/>
              <w:widowControl/>
              <w:ind w:firstLine="54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6.4. Нарушение допустимых нормати</w:t>
            </w:r>
            <w:r w:rsidR="00F16414">
              <w:rPr>
                <w:rFonts w:ascii="Times New Roman" w:hAnsi="Times New Roman"/>
                <w:sz w:val="28"/>
                <w:szCs w:val="28"/>
              </w:rPr>
              <w:t>вов (норм) нагрузки на пастбища.</w:t>
            </w:r>
          </w:p>
        </w:tc>
      </w:tr>
      <w:tr w:rsidR="00F16414" w:rsidRPr="00077BEA" w:rsidTr="001E5913">
        <w:tc>
          <w:tcPr>
            <w:tcW w:w="275" w:type="pct"/>
            <w:vAlign w:val="center"/>
          </w:tcPr>
          <w:p w:rsidR="00F16414" w:rsidRDefault="00F16414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pct"/>
          </w:tcPr>
          <w:p w:rsidR="00F16414" w:rsidRDefault="00F16414" w:rsidP="00FC2CBC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3670" w:type="pct"/>
          </w:tcPr>
          <w:p w:rsidR="00F16414" w:rsidRDefault="00F16414" w:rsidP="00F1641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1. Нарушение правил организации торговли</w:t>
            </w:r>
            <w:r>
              <w:rPr>
                <w:sz w:val="28"/>
                <w:szCs w:val="28"/>
              </w:rPr>
              <w:t>;</w:t>
            </w:r>
          </w:p>
          <w:p w:rsidR="00F16414" w:rsidRPr="00D92A2B" w:rsidRDefault="00F16414" w:rsidP="00F16414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2. Торговля в неустановленных местах</w:t>
            </w:r>
            <w:r>
              <w:rPr>
                <w:sz w:val="28"/>
                <w:szCs w:val="28"/>
              </w:rPr>
              <w:t>;</w:t>
            </w:r>
          </w:p>
          <w:p w:rsidR="00F16414" w:rsidRPr="00D92A2B" w:rsidRDefault="00F16414" w:rsidP="00F16414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</w:t>
            </w:r>
            <w:r w:rsidRPr="00D92A2B">
              <w:rPr>
                <w:sz w:val="28"/>
                <w:szCs w:val="28"/>
              </w:rPr>
              <w:t xml:space="preserve"> 8.3. Возмездное отчуждение продукции домашней выработки с содержанием спирта более 12 процентов объема готовой продукции</w:t>
            </w:r>
            <w:r>
              <w:rPr>
                <w:sz w:val="28"/>
                <w:szCs w:val="28"/>
              </w:rPr>
              <w:t>;</w:t>
            </w:r>
          </w:p>
          <w:p w:rsidR="00F16414" w:rsidRDefault="00F16414" w:rsidP="00F1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. 8.8. Нарушение </w:t>
            </w:r>
            <w:r w:rsidRPr="00965C3D">
              <w:rPr>
                <w:sz w:val="28"/>
                <w:szCs w:val="28"/>
              </w:rPr>
              <w:t>установленных областным законом ограничений в сфере розничной продажи безалкогольных тонизирующих напитков.</w:t>
            </w:r>
          </w:p>
        </w:tc>
      </w:tr>
      <w:tr w:rsidR="00B83803" w:rsidRPr="00077BEA" w:rsidTr="001E5913">
        <w:tc>
          <w:tcPr>
            <w:tcW w:w="275" w:type="pct"/>
            <w:vAlign w:val="center"/>
          </w:tcPr>
          <w:p w:rsidR="00B83803" w:rsidRPr="00077BEA" w:rsidRDefault="00F16414" w:rsidP="001E591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pct"/>
          </w:tcPr>
          <w:p w:rsidR="00B83803" w:rsidRPr="00077BEA" w:rsidRDefault="00FC2CBC" w:rsidP="00FC2CB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Глава Красновского сельского поселения</w:t>
            </w:r>
          </w:p>
        </w:tc>
        <w:tc>
          <w:tcPr>
            <w:tcW w:w="3670" w:type="pct"/>
          </w:tcPr>
          <w:p w:rsidR="007A6BBB" w:rsidRDefault="00B10ECF" w:rsidP="00B10ECF">
            <w:pPr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 xml:space="preserve">       Ст. 2.2. </w:t>
            </w:r>
            <w:r w:rsidR="007A6BBB" w:rsidRPr="00077BEA">
              <w:rPr>
                <w:sz w:val="28"/>
                <w:szCs w:val="28"/>
              </w:rPr>
              <w:t>Неисполнение реше</w:t>
            </w:r>
            <w:r w:rsidR="00067FBF">
              <w:rPr>
                <w:sz w:val="28"/>
                <w:szCs w:val="28"/>
              </w:rPr>
              <w:t>ний, принятых</w:t>
            </w:r>
            <w:r w:rsidR="007A6BBB" w:rsidRPr="00077BEA">
              <w:rPr>
                <w:sz w:val="28"/>
                <w:szCs w:val="28"/>
              </w:rPr>
              <w:t xml:space="preserve"> на местных референдумах</w:t>
            </w:r>
            <w:r w:rsidR="00A958F1" w:rsidRPr="00077BEA">
              <w:rPr>
                <w:sz w:val="28"/>
                <w:szCs w:val="28"/>
              </w:rPr>
              <w:t>;</w:t>
            </w:r>
          </w:p>
          <w:p w:rsidR="003D3969" w:rsidRPr="00077BEA" w:rsidRDefault="00B10ECF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        Ч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 xml:space="preserve">асть 2 </w:t>
            </w:r>
            <w:r w:rsidRPr="00077B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2CBC" w:rsidRPr="00077BEA">
              <w:rPr>
                <w:rFonts w:ascii="Times New Roman" w:hAnsi="Times New Roman" w:cs="Times New Roman"/>
                <w:sz w:val="28"/>
                <w:szCs w:val="28"/>
              </w:rPr>
              <w:t>татьи 9.1</w:t>
            </w:r>
            <w:r w:rsidR="003D3969" w:rsidRPr="00077BEA">
              <w:rPr>
                <w:rFonts w:ascii="Times New Roman" w:hAnsi="Times New Roman" w:cs="Times New Roman"/>
                <w:sz w:val="28"/>
                <w:szCs w:val="28"/>
              </w:rPr>
              <w:t>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  <w:r w:rsidR="00A958F1" w:rsidRPr="0007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969" w:rsidRPr="00077BEA" w:rsidRDefault="003D3969" w:rsidP="003D3969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7BEA">
              <w:rPr>
                <w:sz w:val="28"/>
                <w:szCs w:val="28"/>
              </w:rPr>
              <w:t>Статья 9.3. Использование официальных символов муниципального образования в нарушение установленных правил</w:t>
            </w:r>
            <w:r w:rsidR="00A958F1" w:rsidRPr="00077BEA">
              <w:rPr>
                <w:sz w:val="28"/>
                <w:szCs w:val="28"/>
              </w:rPr>
              <w:t>.</w:t>
            </w:r>
          </w:p>
          <w:p w:rsidR="00B83803" w:rsidRPr="00077BEA" w:rsidRDefault="00B83803" w:rsidP="003D396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AFC" w:rsidRPr="00077BEA" w:rsidRDefault="00943AFC" w:rsidP="003316C0">
      <w:pPr>
        <w:pStyle w:val="ConsNormal"/>
        <w:widowControl/>
        <w:ind w:left="72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16C0" w:rsidRPr="00077BEA" w:rsidRDefault="00077BEA" w:rsidP="003316C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 сельского поселения                                          Г.В.Бадаев</w:t>
      </w:r>
    </w:p>
    <w:sectPr w:rsidR="003316C0" w:rsidRPr="00077BEA" w:rsidSect="003316C0">
      <w:type w:val="continuous"/>
      <w:pgSz w:w="16834" w:h="11909" w:orient="landscape"/>
      <w:pgMar w:top="1559" w:right="709" w:bottom="709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6D"/>
    <w:multiLevelType w:val="multilevel"/>
    <w:tmpl w:val="4AB8F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7D7A8A"/>
    <w:multiLevelType w:val="singleLevel"/>
    <w:tmpl w:val="29FAE952"/>
    <w:lvl w:ilvl="0">
      <w:start w:val="1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E15"/>
    <w:rsid w:val="00067FBF"/>
    <w:rsid w:val="00077BEA"/>
    <w:rsid w:val="00080A82"/>
    <w:rsid w:val="00100F10"/>
    <w:rsid w:val="0018640C"/>
    <w:rsid w:val="001B275A"/>
    <w:rsid w:val="001E5913"/>
    <w:rsid w:val="00237D13"/>
    <w:rsid w:val="0027258B"/>
    <w:rsid w:val="002B5AD0"/>
    <w:rsid w:val="002C50CA"/>
    <w:rsid w:val="003024CD"/>
    <w:rsid w:val="003231C1"/>
    <w:rsid w:val="003316C0"/>
    <w:rsid w:val="00340F4A"/>
    <w:rsid w:val="00384F16"/>
    <w:rsid w:val="003D3969"/>
    <w:rsid w:val="003F6C01"/>
    <w:rsid w:val="00402377"/>
    <w:rsid w:val="0041314B"/>
    <w:rsid w:val="005745F0"/>
    <w:rsid w:val="005B2F19"/>
    <w:rsid w:val="005B5916"/>
    <w:rsid w:val="005D664B"/>
    <w:rsid w:val="00657E46"/>
    <w:rsid w:val="006679CD"/>
    <w:rsid w:val="00690E15"/>
    <w:rsid w:val="00731C24"/>
    <w:rsid w:val="00767D58"/>
    <w:rsid w:val="007A6BBB"/>
    <w:rsid w:val="007F0227"/>
    <w:rsid w:val="008E2099"/>
    <w:rsid w:val="008E4808"/>
    <w:rsid w:val="00943AFC"/>
    <w:rsid w:val="00965C3D"/>
    <w:rsid w:val="009A27C1"/>
    <w:rsid w:val="00A11644"/>
    <w:rsid w:val="00A958F1"/>
    <w:rsid w:val="00A9704F"/>
    <w:rsid w:val="00B10ECF"/>
    <w:rsid w:val="00B11B4F"/>
    <w:rsid w:val="00B83803"/>
    <w:rsid w:val="00B954B3"/>
    <w:rsid w:val="00BA2870"/>
    <w:rsid w:val="00BA6C7A"/>
    <w:rsid w:val="00D21DA1"/>
    <w:rsid w:val="00D83F84"/>
    <w:rsid w:val="00D92A2B"/>
    <w:rsid w:val="00DB2FDC"/>
    <w:rsid w:val="00DD07A0"/>
    <w:rsid w:val="00E91B5A"/>
    <w:rsid w:val="00EB1CAA"/>
    <w:rsid w:val="00ED5D90"/>
    <w:rsid w:val="00EE00E8"/>
    <w:rsid w:val="00F16414"/>
    <w:rsid w:val="00F1753F"/>
    <w:rsid w:val="00F400F3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C7241E-C8FF-4924-998E-29C2ABD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E00E8"/>
    <w:pPr>
      <w:keepNext/>
      <w:shd w:val="clear" w:color="auto" w:fill="FFFFFF"/>
      <w:adjustRightInd/>
      <w:spacing w:before="14"/>
      <w:ind w:left="648"/>
      <w:outlineLvl w:val="0"/>
    </w:pPr>
    <w:rPr>
      <w:rFonts w:ascii="Arial" w:hAnsi="Arial" w:cs="Arial"/>
      <w:color w:val="000000"/>
      <w:w w:val="10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27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43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EE00E8"/>
    <w:rPr>
      <w:rFonts w:ascii="Arial" w:eastAsia="Times New Roman" w:hAnsi="Arial" w:cs="Arial"/>
      <w:color w:val="000000"/>
      <w:w w:val="101"/>
      <w:sz w:val="24"/>
      <w:szCs w:val="24"/>
      <w:shd w:val="clear" w:color="auto" w:fill="FFFFFF"/>
    </w:rPr>
  </w:style>
  <w:style w:type="paragraph" w:styleId="a4">
    <w:name w:val="Block Text"/>
    <w:basedOn w:val="a"/>
    <w:uiPriority w:val="99"/>
    <w:rsid w:val="00EE00E8"/>
    <w:pPr>
      <w:shd w:val="clear" w:color="auto" w:fill="FFFFFF"/>
      <w:tabs>
        <w:tab w:val="left" w:pos="5602"/>
      </w:tabs>
      <w:adjustRightInd/>
      <w:spacing w:before="67" w:line="360" w:lineRule="auto"/>
      <w:ind w:left="523" w:right="12"/>
      <w:jc w:val="both"/>
    </w:pPr>
    <w:rPr>
      <w:rFonts w:ascii="Arial" w:hAnsi="Arial" w:cs="Arial"/>
      <w:color w:val="000000"/>
      <w:w w:val="98"/>
      <w:sz w:val="24"/>
      <w:szCs w:val="24"/>
    </w:rPr>
  </w:style>
  <w:style w:type="paragraph" w:customStyle="1" w:styleId="ConsPlusNormal">
    <w:name w:val="ConsPlusNormal"/>
    <w:rsid w:val="00EE0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EE00E8"/>
    <w:pPr>
      <w:widowControl/>
      <w:autoSpaceDE/>
      <w:autoSpaceDN/>
      <w:adjustRightInd/>
    </w:pPr>
    <w:rPr>
      <w:b/>
      <w:sz w:val="28"/>
    </w:rPr>
  </w:style>
  <w:style w:type="character" w:customStyle="1" w:styleId="a6">
    <w:name w:val="Основной текст Знак"/>
    <w:link w:val="a5"/>
    <w:semiHidden/>
    <w:rsid w:val="00EE00E8"/>
    <w:rPr>
      <w:rFonts w:ascii="Times New Roman" w:hAnsi="Times New Roman"/>
      <w:b/>
      <w:sz w:val="28"/>
    </w:rPr>
  </w:style>
  <w:style w:type="paragraph" w:customStyle="1" w:styleId="ConsNonformat">
    <w:name w:val="ConsNonformat"/>
    <w:uiPriority w:val="99"/>
    <w:rsid w:val="00EE00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00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0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6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7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0816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85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7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959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25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62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87902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191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0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9440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170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71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127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04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08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63">
                              <w:marLeft w:val="0"/>
                              <w:marRight w:val="45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47FC-0F60-4C3B-9255-300D0C7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i Pinky</cp:lastModifiedBy>
  <cp:revision>2</cp:revision>
  <cp:lastPrinted>2016-02-01T07:11:00Z</cp:lastPrinted>
  <dcterms:created xsi:type="dcterms:W3CDTF">2025-07-14T17:46:00Z</dcterms:created>
  <dcterms:modified xsi:type="dcterms:W3CDTF">2025-07-14T17:46:00Z</dcterms:modified>
</cp:coreProperties>
</file>